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男孩的100个要领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男孩的100个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73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培养优秀男孩的100个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